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2"/>
        <w:gridCol w:w="6854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03762D9D" w:rsidR="000C6CFF" w:rsidRPr="005A3C4E" w:rsidRDefault="009D13E4">
            <w:pPr>
              <w:rPr>
                <w:sz w:val="24"/>
                <w:szCs w:val="24"/>
              </w:rPr>
            </w:pPr>
            <w:r w:rsidRPr="009D13E4">
              <w:rPr>
                <w:sz w:val="24"/>
                <w:szCs w:val="24"/>
              </w:rPr>
              <w:t>Universidad C</w:t>
            </w:r>
            <w:r w:rsidR="00AC4F26">
              <w:rPr>
                <w:sz w:val="24"/>
                <w:szCs w:val="24"/>
              </w:rPr>
              <w:t>amilo José Cel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289CCB72" w:rsidR="00CB4BF4" w:rsidRDefault="007B5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714C7">
              <w:rPr>
                <w:sz w:val="24"/>
                <w:szCs w:val="24"/>
              </w:rPr>
              <w:t>/</w:t>
            </w:r>
            <w:r w:rsidR="008E61F8">
              <w:rPr>
                <w:sz w:val="24"/>
                <w:szCs w:val="24"/>
              </w:rPr>
              <w:t>05</w:t>
            </w:r>
            <w:r w:rsidR="005714C7">
              <w:rPr>
                <w:sz w:val="24"/>
                <w:szCs w:val="24"/>
              </w:rPr>
              <w:t>/</w:t>
            </w:r>
            <w:r w:rsidR="008E61F8">
              <w:rPr>
                <w:sz w:val="24"/>
                <w:szCs w:val="24"/>
              </w:rPr>
              <w:t>2025</w:t>
            </w:r>
          </w:p>
          <w:p w14:paraId="0D584C03" w14:textId="367B74C6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5714C7">
              <w:rPr>
                <w:sz w:val="24"/>
                <w:szCs w:val="24"/>
              </w:rPr>
              <w:t>31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0B3E714D" w:rsidR="00AC4F26" w:rsidRPr="005A3C4E" w:rsidRDefault="00953332" w:rsidP="00AC4F26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ucjc.ed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953332" w:rsidP="00864928">
      <w:pPr>
        <w:pStyle w:val="Titulardelboletn"/>
        <w:numPr>
          <w:ilvl w:val="0"/>
          <w:numId w:val="3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AC4F26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0E5B606" w:rsidR="00CB5511" w:rsidRPr="005A3C4E" w:rsidRDefault="005714C7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0E2E0AC9" w:rsidR="00CB5511" w:rsidRPr="005A3C4E" w:rsidRDefault="005714C7" w:rsidP="005714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nlace al Portal de Transparencia aparece en la parte más baja de la página home de la web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4C22DF84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4C3A0A38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44E993A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080CB964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AC4F26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25DB840E" w:rsidR="00932008" w:rsidRPr="005A3C4E" w:rsidRDefault="00AC4F26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6480376F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33C61153" w:rsidR="00C029D5" w:rsidRPr="00AC4F26" w:rsidRDefault="00AC4F26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AC4F26">
              <w:rPr>
                <w:b/>
                <w:color w:val="3C8378"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5FDBC07A" w14:textId="23F1A216" w:rsidR="00C029D5" w:rsidRPr="00A30CCF" w:rsidRDefault="00AC4F26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7%</w:t>
            </w:r>
          </w:p>
        </w:tc>
        <w:tc>
          <w:tcPr>
            <w:tcW w:w="2728" w:type="dxa"/>
          </w:tcPr>
          <w:p w14:paraId="0C73E768" w14:textId="5BF3E43A" w:rsidR="00C029D5" w:rsidRPr="00A30CCF" w:rsidRDefault="00AC4F26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51" w:type="dxa"/>
          </w:tcPr>
          <w:p w14:paraId="55814783" w14:textId="36877D7B" w:rsidR="00C029D5" w:rsidRPr="00A30CCF" w:rsidRDefault="00AC4F26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1406CDF9" w:rsidR="00C029D5" w:rsidRPr="00AC4F26" w:rsidRDefault="00AC4F26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AC4F26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6C8954FF" w14:textId="567CC724" w:rsidR="00C029D5" w:rsidRPr="00A30CCF" w:rsidRDefault="00CF7B50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9%</w:t>
            </w:r>
          </w:p>
        </w:tc>
        <w:tc>
          <w:tcPr>
            <w:tcW w:w="2728" w:type="dxa"/>
          </w:tcPr>
          <w:p w14:paraId="6B8EBC69" w14:textId="0FB9BD0B" w:rsidR="00C029D5" w:rsidRPr="00A30CCF" w:rsidRDefault="000E486A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51" w:type="dxa"/>
          </w:tcPr>
          <w:p w14:paraId="5DDEF90F" w14:textId="5F7F2011" w:rsidR="00C029D5" w:rsidRPr="00A30CCF" w:rsidRDefault="00B21B9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4A694DEE" w14:textId="77777777" w:rsidR="00C029D5" w:rsidRPr="00396A23" w:rsidRDefault="00C029D5" w:rsidP="00C029D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C029D5" w:rsidRPr="00396A23" w14:paraId="299991DB" w14:textId="77777777" w:rsidTr="002259FD">
        <w:trPr>
          <w:trHeight w:val="4948"/>
        </w:trPr>
        <w:tc>
          <w:tcPr>
            <w:tcW w:w="10035" w:type="dxa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2259FD">
              <w:rPr>
                <w:b/>
                <w:color w:val="3C8378"/>
                <w:sz w:val="20"/>
                <w:szCs w:val="20"/>
              </w:rPr>
              <w:lastRenderedPageBreak/>
              <w:t>Relación de las recomendaciones</w:t>
            </w:r>
            <w:r w:rsidRPr="008F3318">
              <w:rPr>
                <w:b/>
                <w:color w:val="3C8378"/>
                <w:sz w:val="20"/>
                <w:szCs w:val="20"/>
              </w:rPr>
              <w:t xml:space="preserve">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2B3BE60F" w14:textId="77777777" w:rsidR="002259FD" w:rsidRPr="005714C7" w:rsidRDefault="002259FD" w:rsidP="002259F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2259FD">
              <w:rPr>
                <w:sz w:val="20"/>
                <w:szCs w:val="20"/>
              </w:rPr>
              <w:t xml:space="preserve">Respecto de la publicación de </w:t>
            </w:r>
            <w:r w:rsidRPr="005714C7">
              <w:rPr>
                <w:sz w:val="20"/>
                <w:szCs w:val="20"/>
              </w:rPr>
              <w:t>contenidos, sigue sin publicarse:</w:t>
            </w:r>
          </w:p>
          <w:p w14:paraId="33F59994" w14:textId="77777777" w:rsidR="002259FD" w:rsidRPr="005714C7" w:rsidRDefault="002259FD" w:rsidP="002259FD">
            <w:pPr>
              <w:pStyle w:val="Prrafodelista"/>
              <w:rPr>
                <w:sz w:val="20"/>
                <w:szCs w:val="20"/>
              </w:rPr>
            </w:pPr>
          </w:p>
          <w:p w14:paraId="70118B38" w14:textId="1BCABE55" w:rsidR="002259FD" w:rsidRPr="005714C7" w:rsidRDefault="002259FD" w:rsidP="002259FD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714C7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6C16D5FB" w14:textId="2BFE82F0" w:rsidR="002259FD" w:rsidRPr="005714C7" w:rsidRDefault="002259FD" w:rsidP="002259FD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714C7">
              <w:rPr>
                <w:sz w:val="20"/>
                <w:szCs w:val="20"/>
              </w:rPr>
              <w:t>La descripción de la estructura organizativa en cuanto a los órganos de gestión.</w:t>
            </w:r>
          </w:p>
          <w:p w14:paraId="431BFB17" w14:textId="77777777" w:rsidR="002259FD" w:rsidRPr="005714C7" w:rsidRDefault="002259FD" w:rsidP="002259FD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714C7">
              <w:rPr>
                <w:sz w:val="20"/>
                <w:szCs w:val="20"/>
              </w:rPr>
              <w:t>El perfil y la trayectoria profesional de los responsables.</w:t>
            </w:r>
          </w:p>
          <w:p w14:paraId="0B8AC570" w14:textId="77777777" w:rsidR="002259FD" w:rsidRPr="005714C7" w:rsidRDefault="002259FD" w:rsidP="002259F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237C7367" w14:textId="439DA233" w:rsidR="002259FD" w:rsidRPr="005714C7" w:rsidRDefault="002259FD" w:rsidP="002259FD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714C7">
              <w:rPr>
                <w:sz w:val="20"/>
                <w:szCs w:val="20"/>
              </w:rPr>
              <w:t>En el bloque de información económica:</w:t>
            </w:r>
          </w:p>
          <w:p w14:paraId="78640C48" w14:textId="62548F23" w:rsidR="002259FD" w:rsidRPr="005714C7" w:rsidRDefault="002259FD" w:rsidP="002259FD">
            <w:pPr>
              <w:pStyle w:val="Sinespaciado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714C7">
              <w:rPr>
                <w:sz w:val="20"/>
                <w:szCs w:val="20"/>
              </w:rPr>
              <w:t>Los contratos adjudicados por administraciones públicas.</w:t>
            </w:r>
          </w:p>
          <w:p w14:paraId="31382C81" w14:textId="745E647F" w:rsidR="002259FD" w:rsidRPr="005714C7" w:rsidRDefault="002259FD" w:rsidP="002259FD">
            <w:pPr>
              <w:pStyle w:val="Sinespaciado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714C7">
              <w:rPr>
                <w:sz w:val="20"/>
                <w:szCs w:val="20"/>
              </w:rPr>
              <w:t>Los convenios suscritos.</w:t>
            </w:r>
          </w:p>
          <w:p w14:paraId="53101E90" w14:textId="736B3DFC" w:rsidR="002259FD" w:rsidRPr="005714C7" w:rsidRDefault="002259FD" w:rsidP="002259FD">
            <w:pPr>
              <w:pStyle w:val="Sinespaciado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714C7">
              <w:rPr>
                <w:sz w:val="20"/>
                <w:szCs w:val="20"/>
              </w:rPr>
              <w:t xml:space="preserve">Los informes de auditoría de cuentas </w:t>
            </w:r>
          </w:p>
          <w:p w14:paraId="2C716204" w14:textId="77777777" w:rsidR="002259FD" w:rsidRPr="005714C7" w:rsidRDefault="002259FD" w:rsidP="002259FD">
            <w:pPr>
              <w:pStyle w:val="Sinespaciado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5714C7">
              <w:rPr>
                <w:sz w:val="20"/>
                <w:szCs w:val="20"/>
              </w:rPr>
              <w:t xml:space="preserve">Las retribuciones anuales de los máximos responsables de la empresa. </w:t>
            </w:r>
          </w:p>
          <w:p w14:paraId="14C9F5EB" w14:textId="77777777" w:rsidR="002259FD" w:rsidRPr="005714C7" w:rsidRDefault="002259FD" w:rsidP="002259FD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4A869F49" w14:textId="7EED0939" w:rsidR="00C029D5" w:rsidRPr="00B914FA" w:rsidRDefault="002259FD" w:rsidP="002259FD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5714C7">
              <w:rPr>
                <w:sz w:val="20"/>
                <w:szCs w:val="20"/>
              </w:rPr>
              <w:t>Respecto del cumplimiento de los criterios de calidad en la publicación de la información, la información no está datada y sigue sin publicarse la fecha en que se revisó o actualizó por última vez la información obligatoria publicada en el</w:t>
            </w:r>
            <w:r w:rsidRPr="002259FD">
              <w:rPr>
                <w:sz w:val="20"/>
                <w:szCs w:val="20"/>
              </w:rPr>
              <w:t xml:space="preserve"> Portal de Transparencia o en la web de la entidad.</w:t>
            </w:r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874"/>
        <w:gridCol w:w="5641"/>
      </w:tblGrid>
      <w:tr w:rsidR="00E34195" w:rsidRPr="005A3C4E" w14:paraId="0C67B306" w14:textId="77777777" w:rsidTr="00FE1D5A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74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41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FE1D5A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FE1D5A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jc w:val="lef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68AFCCBA" w:rsidR="00E34195" w:rsidRPr="008E61F8" w:rsidRDefault="001F632C" w:rsidP="001F632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/Normas de organización y funcionamiento y Normativa. 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á datada y no se publica la fecha de la última revisión o actualización de la información.</w:t>
            </w:r>
          </w:p>
        </w:tc>
      </w:tr>
      <w:tr w:rsidR="00E34195" w:rsidRPr="005A3C4E" w14:paraId="686B59E1" w14:textId="77777777" w:rsidTr="00FE1D5A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1F632C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08349C82" w:rsidR="00E34195" w:rsidRPr="00C66313" w:rsidRDefault="00E00954" w:rsidP="00E009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/Misión, visión y valores UCJC. </w:t>
            </w:r>
            <w:r w:rsidR="00CE6C3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</w:t>
            </w:r>
            <w:r w:rsidR="000C58F9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a información </w:t>
            </w:r>
            <w:r w:rsidR="00C9299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AD1E78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stá datada </w:t>
            </w:r>
            <w:r w:rsidR="00DB0F9C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y no se publica la fecha de la última revisión o actualización de la información.</w:t>
            </w:r>
          </w:p>
        </w:tc>
      </w:tr>
      <w:tr w:rsidR="00E34195" w:rsidRPr="005A3C4E" w14:paraId="2543FF3F" w14:textId="77777777" w:rsidTr="00FE1D5A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E34195" w:rsidRPr="005A3C4E" w:rsidRDefault="00E34195" w:rsidP="006742B2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6DA5286D" w:rsidR="00E34195" w:rsidRPr="005A3C4E" w:rsidRDefault="006742B2" w:rsidP="00B06E3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/Órganos de gobierno</w:t>
            </w:r>
            <w:r w:rsidR="00B06E3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aunque no se ha localizado</w:t>
            </w:r>
            <w:r w:rsidR="00B06E3C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información sobre los órganos de gestión.</w:t>
            </w:r>
            <w:r w:rsidR="00B06E3C" w:rsidRPr="00D873E9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B06E3C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a información no está datada ni existen referencias a la fecha de la última revisión o actualización de la información publicada</w:t>
            </w:r>
            <w:r w:rsidR="0086492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291449D0" w14:textId="77777777" w:rsidTr="00FE1D5A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2977FE4F" w:rsidR="00E34195" w:rsidRPr="005A3C4E" w:rsidRDefault="006742B2" w:rsidP="006742B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6742B2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9E3F3DD" w:rsidR="00E34195" w:rsidRPr="005A3C4E" w:rsidRDefault="00864928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</w:t>
            </w:r>
            <w:r w:rsidRPr="005714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ha localizado información.</w:t>
            </w:r>
          </w:p>
        </w:tc>
      </w:tr>
      <w:tr w:rsidR="00E34195" w:rsidRPr="005A3C4E" w14:paraId="40F9CA00" w14:textId="77777777" w:rsidTr="00FE1D5A">
        <w:trPr>
          <w:trHeight w:val="1749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37944469" w:rsidR="00E34195" w:rsidRPr="00B06E3C" w:rsidRDefault="00B06E3C" w:rsidP="00B06E3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 w:rsidRPr="00B06E3C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101036A4" w:rsidR="00E34195" w:rsidRPr="00046DA2" w:rsidRDefault="00264B03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</w:t>
            </w:r>
            <w:r w:rsidRPr="005714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do información.</w:t>
            </w:r>
          </w:p>
        </w:tc>
      </w:tr>
      <w:tr w:rsidR="00E34195" w:rsidRPr="005A3C4E" w14:paraId="1DE69310" w14:textId="77777777" w:rsidTr="00FE1D5A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0D79A242" w:rsidR="00E34195" w:rsidRPr="005A3C4E" w:rsidRDefault="00B06E3C" w:rsidP="00B06E3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B06E3C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41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1457CE63" w:rsidR="00E34195" w:rsidRPr="005A3C4E" w:rsidRDefault="00264B03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0F2436D" w14:textId="551A92E7" w:rsidR="00864928" w:rsidRDefault="00864928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77828460" w14:textId="651D5C9F" w:rsidR="0056376E" w:rsidRDefault="0056376E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32772272" w14:textId="1F712B5C" w:rsidR="0056376E" w:rsidRDefault="0056376E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539927E3" w14:textId="359C0389" w:rsidR="0056376E" w:rsidRDefault="0056376E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3D4070F7" w14:textId="6C3A9788" w:rsidR="0056376E" w:rsidRDefault="0056376E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1ED43A83" w14:textId="77777777" w:rsidR="0056376E" w:rsidRPr="005A3C4E" w:rsidRDefault="0056376E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60DDDE6C" w14:textId="08AFABBA" w:rsidR="00264B03" w:rsidRDefault="001561A4" w:rsidP="00264B0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5714C7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732801E7" w:rsidR="001561A4" w:rsidRPr="00264B03" w:rsidRDefault="002F2850" w:rsidP="00264B03">
      <w:pPr>
        <w:pStyle w:val="Cuerpodelboletn"/>
        <w:spacing w:before="120" w:after="120" w:line="312" w:lineRule="auto"/>
        <w:ind w:left="426"/>
        <w:rPr>
          <w:rFonts w:eastAsiaTheme="majorEastAsia" w:cstheme="majorBidi"/>
          <w:b/>
          <w:bCs/>
          <w:color w:val="3C8378"/>
          <w:sz w:val="26"/>
          <w:szCs w:val="26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44E9201C">
                <wp:simplePos x="0" y="0"/>
                <wp:positionH relativeFrom="column">
                  <wp:posOffset>284400</wp:posOffset>
                </wp:positionH>
                <wp:positionV relativeFrom="paragraph">
                  <wp:posOffset>147500</wp:posOffset>
                </wp:positionV>
                <wp:extent cx="6353175" cy="2714400"/>
                <wp:effectExtent l="0" t="0" r="28575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7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1200BF0" w14:textId="67E037C2" w:rsidR="00B2752B" w:rsidRDefault="00B2752B" w:rsidP="00B27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52B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B2752B">
                              <w:rPr>
                                <w:sz w:val="20"/>
                                <w:szCs w:val="20"/>
                              </w:rPr>
                              <w:t>recoge todos los contenidos obligatorios establecidos en el artículo 6 y 6 bis de la LTAIBG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42795F6" w14:textId="25A2880F" w:rsidR="00B22F3E" w:rsidRPr="00B22F3E" w:rsidRDefault="00B22F3E" w:rsidP="0086492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No se ha localizado la descripción de la estructura organizativa en cuanto a los órganos de gestión.</w:t>
                            </w:r>
                          </w:p>
                          <w:p w14:paraId="76EDEC66" w14:textId="5E6AD984" w:rsidR="00833501" w:rsidRPr="00264B03" w:rsidRDefault="00833501" w:rsidP="0086492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No se ha localizado el </w:t>
                            </w:r>
                            <w:r w:rsidR="0086492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</w:t>
                            </w:r>
                            <w:r w:rsidR="00864928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ganigrama</w:t>
                            </w:r>
                            <w:r w:rsidR="00864928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441A6706" w14:textId="3C6E0BE4" w:rsidR="00264B03" w:rsidRPr="00264B03" w:rsidRDefault="00264B03" w:rsidP="0086492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la i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dentificación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de los máximos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sponsab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3A73E16C" w14:textId="510D3ABE" w:rsidR="00264B03" w:rsidRPr="00D67FD0" w:rsidRDefault="00264B03" w:rsidP="0086492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el p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rfil y trayectoria profesional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 los máximos 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esponsab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43E4D05C" w14:textId="36B06DEA" w:rsidR="002F2850" w:rsidRPr="004E64AF" w:rsidRDefault="002F2850" w:rsidP="004E64A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4E64AF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122AFEC" w14:textId="74D35B61" w:rsidR="001C72D3" w:rsidRDefault="00D82C7A" w:rsidP="0086492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lgunas informaciones</w:t>
                            </w:r>
                            <w:r w:rsidR="00D67FD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no está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D67FD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atad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0D6B54C5" w14:textId="54421F50" w:rsidR="00D67FD0" w:rsidRPr="00D67FD0" w:rsidRDefault="00D67FD0" w:rsidP="0086492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4pt;margin-top:11.6pt;width:500.25pt;height:2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1200BF0" w14:textId="67E037C2" w:rsidR="00B2752B" w:rsidRDefault="00B2752B" w:rsidP="00B27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752B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D67FD0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B2752B">
                        <w:rPr>
                          <w:sz w:val="20"/>
                          <w:szCs w:val="20"/>
                        </w:rPr>
                        <w:t>recoge todos los contenidos obligatorios establecidos en el artículo 6 y 6 bis de la LTAIBG</w:t>
                      </w:r>
                      <w:r w:rsidR="00D67FD0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42795F6" w14:textId="25A2880F" w:rsidR="00B22F3E" w:rsidRPr="00B22F3E" w:rsidRDefault="00B22F3E" w:rsidP="0086492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No se ha localizado la descripción de la estructura organizativa en cuanto a los órganos de gestión.</w:t>
                      </w:r>
                    </w:p>
                    <w:p w14:paraId="76EDEC66" w14:textId="5E6AD984" w:rsidR="00833501" w:rsidRPr="00264B03" w:rsidRDefault="00833501" w:rsidP="0086492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No se ha localizado el </w:t>
                      </w:r>
                      <w:r w:rsidR="0086492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</w:t>
                      </w:r>
                      <w:r w:rsidR="00864928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ganigrama</w:t>
                      </w:r>
                      <w:r w:rsidR="00864928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441A6706" w14:textId="3C6E0BE4" w:rsidR="00264B03" w:rsidRPr="00264B03" w:rsidRDefault="00264B03" w:rsidP="0086492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la i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dentificación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de los máximos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sponsab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3A73E16C" w14:textId="510D3ABE" w:rsidR="00264B03" w:rsidRPr="00D67FD0" w:rsidRDefault="00264B03" w:rsidP="0086492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el p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rfil y trayectoria profesional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 los máximos 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esponsab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43E4D05C" w14:textId="36B06DEA" w:rsidR="002F2850" w:rsidRPr="004E64AF" w:rsidRDefault="002F2850" w:rsidP="004E64AF">
                      <w:pPr>
                        <w:rPr>
                          <w:b/>
                          <w:color w:val="3C8378"/>
                        </w:rPr>
                      </w:pPr>
                      <w:r w:rsidRPr="004E64AF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122AFEC" w14:textId="74D35B61" w:rsidR="001C72D3" w:rsidRDefault="00D82C7A" w:rsidP="0086492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Algunas informaciones</w:t>
                      </w:r>
                      <w:r w:rsidR="00D67FD0">
                        <w:rPr>
                          <w:bCs/>
                          <w:sz w:val="20"/>
                          <w:szCs w:val="20"/>
                        </w:rPr>
                        <w:t xml:space="preserve"> no está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n</w:t>
                      </w:r>
                      <w:r w:rsidR="00D67FD0">
                        <w:rPr>
                          <w:bCs/>
                          <w:sz w:val="20"/>
                          <w:szCs w:val="20"/>
                        </w:rPr>
                        <w:t xml:space="preserve"> datada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.</w:t>
                      </w:r>
                    </w:p>
                    <w:p w14:paraId="0D6B54C5" w14:textId="54421F50" w:rsidR="00D67FD0" w:rsidRPr="00D67FD0" w:rsidRDefault="00D67FD0" w:rsidP="0086492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publica la fecha de la última revisión o actualizac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4ED5820A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FEA9A4A" w14:textId="162DEEDD" w:rsidR="0056376E" w:rsidRDefault="0056376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B315000" w14:textId="2DD7074A" w:rsidR="0056376E" w:rsidRDefault="0056376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D3F5BF4" w14:textId="72B770B6" w:rsidR="0056376E" w:rsidRDefault="0056376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26BE47E" w14:textId="00295852" w:rsidR="0056376E" w:rsidRDefault="0056376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D2DEB27" w14:textId="75A30BD4" w:rsidR="0056376E" w:rsidRDefault="0056376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B09BDB4" w14:textId="77777777" w:rsidR="0056376E" w:rsidRPr="005A3C4E" w:rsidRDefault="0056376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46ED0CB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851"/>
        <w:gridCol w:w="5670"/>
      </w:tblGrid>
      <w:tr w:rsidR="00C33A23" w:rsidRPr="005A3C4E" w14:paraId="4E562320" w14:textId="77777777" w:rsidTr="00AA03CE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1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70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AA03CE">
        <w:trPr>
          <w:trHeight w:val="1908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5042732" w:rsidR="00C33A23" w:rsidRPr="005A3C4E" w:rsidRDefault="00AA03CE" w:rsidP="00AA03C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AA03CE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78458B93" w:rsidR="00C33A23" w:rsidRPr="005A3C4E" w:rsidRDefault="00E92FF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AA03CE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162D0CAB" w:rsidR="00C33A23" w:rsidRPr="005A3C4E" w:rsidRDefault="00AA03CE" w:rsidP="00AA03C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AA03CE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27D7866" w:rsidR="00C33A23" w:rsidRPr="005A3C4E" w:rsidRDefault="00E92FF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AA03CE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244675E" w:rsidR="00C33A23" w:rsidRPr="005A3C4E" w:rsidRDefault="006B6C97" w:rsidP="00AA03C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6B6C97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5209B875" w:rsidR="00C33A23" w:rsidRPr="005A3C4E" w:rsidRDefault="00E92FF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AA03CE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53E4BDB" w:rsidR="009609E9" w:rsidRPr="005A3C4E" w:rsidRDefault="006B6C97" w:rsidP="006B6C9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6B6C97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4A8B4E5F" w:rsidR="001C72D3" w:rsidRPr="005A3C4E" w:rsidRDefault="006B6C97" w:rsidP="006B6C9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Pr="00B22F3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Portal de Transparencia/Información económica/Subvenciones para la formación se publica información relativa a 2022. La oblig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puede darse por cumplida, ya que la información ha quedado obsoleta, dado el tiempo transcurrido.</w:t>
            </w:r>
          </w:p>
        </w:tc>
      </w:tr>
      <w:tr w:rsidR="00F47C3B" w:rsidRPr="005A3C4E" w14:paraId="7353650C" w14:textId="77777777" w:rsidTr="00AA03CE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0105119B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15723F6E" w:rsidR="00F47C3B" w:rsidRPr="005A3C4E" w:rsidRDefault="00316F72" w:rsidP="00316F7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316F72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C496E95" w:rsidR="00F47C3B" w:rsidRPr="005A3C4E" w:rsidRDefault="00E92FF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316F72" w:rsidRPr="00B22F3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ha localizado información</w:t>
            </w:r>
            <w:r w:rsidR="00316F7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2B2DA499" w14:textId="77777777" w:rsidTr="00AA03CE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6A960764" w:rsidR="00F47C3B" w:rsidRPr="005A3C4E" w:rsidRDefault="00F47C3B" w:rsidP="00B22F3E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24A3FCF5" w:rsidR="00F47C3B" w:rsidRPr="005A3C4E" w:rsidRDefault="00B22F3E" w:rsidP="00B22F3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B22F3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</w:t>
            </w:r>
            <w:r w:rsidR="008A7ADE" w:rsidRPr="00B22F3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l Portal de Transparencia/Información económica/Estados financieros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</w:t>
            </w:r>
            <w:r w:rsidR="008A7ADE" w:rsidRPr="00B22F3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 relativa a 202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3-2024</w:t>
            </w:r>
            <w:r w:rsidR="008A7ADE" w:rsidRPr="00B22F3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1A57" w:rsidRPr="005A3C4E" w14:paraId="0E27B1AA" w14:textId="77777777" w:rsidTr="00AA03CE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3AF02D16" w:rsidR="00F41A57" w:rsidRPr="005A3C4E" w:rsidRDefault="008A7ADE" w:rsidP="008A7AD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8A7ADE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519F0DC5" w:rsidR="00F41A57" w:rsidRPr="005A3C4E" w:rsidRDefault="00E92FF7" w:rsidP="00F41A5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1A57" w:rsidRPr="005A3C4E" w14:paraId="3313C0F0" w14:textId="77777777" w:rsidTr="00AA03CE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2AFE89B3" w:rsidR="00F41A57" w:rsidRPr="005A3C4E" w:rsidRDefault="008A7ADE" w:rsidP="008A7AD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8A7ADE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7696FE04" w:rsidR="00F41A57" w:rsidRPr="005A3C4E" w:rsidRDefault="00E92FF7" w:rsidP="00F41A5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3BF4B17" w14:textId="77777777" w:rsidR="009766AC" w:rsidRDefault="009766AC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04A5CE10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2011B524" w:rsidR="00EB51D7" w:rsidRPr="005A3C4E" w:rsidRDefault="00F41A5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40817A54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391275" cy="278130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5BBF038" w14:textId="7936515C" w:rsidR="00F41A57" w:rsidRDefault="00F41A57" w:rsidP="00F41A5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A448D7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recoge todos los contenidos obligatorios establecidos en el artículo </w:t>
                            </w:r>
                            <w:r w:rsidR="00454853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A448D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9D88898" w14:textId="61E3A484" w:rsidR="00E92FF7" w:rsidRPr="00E92FF7" w:rsidRDefault="00153396" w:rsidP="00E92FF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No se ha localizado información sobre </w:t>
                            </w:r>
                            <w:r w:rsidR="008A7AD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c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ntrato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con AAPP.</w:t>
                            </w:r>
                          </w:p>
                          <w:p w14:paraId="75D8DE7C" w14:textId="5877B11E" w:rsidR="00153396" w:rsidRPr="00E92FF7" w:rsidRDefault="00153396" w:rsidP="0086492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No se ha localizado información sobre </w:t>
                            </w:r>
                            <w:r w:rsidR="008A7AD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c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ontratos </w:t>
                            </w:r>
                            <w:r w:rsidR="008A7AD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m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nor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180148D8" w14:textId="093455D1" w:rsidR="00E92FF7" w:rsidRPr="00E92FF7" w:rsidRDefault="00E92FF7" w:rsidP="0086492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la r</w:t>
                            </w:r>
                            <w:r w:rsidRPr="0016088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lación de los convenios suscritos con AAPP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3E166823" w14:textId="7DAD96EB" w:rsidR="00E92FF7" w:rsidRPr="00B21B99" w:rsidRDefault="00E92FF7" w:rsidP="0086492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No se ha localizado información </w:t>
                            </w:r>
                            <w:r w:rsidR="00B21B99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actualizada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sobre las s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ubvenciones y ayudas públicas concedida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por AAPP.</w:t>
                            </w:r>
                          </w:p>
                          <w:p w14:paraId="0783C191" w14:textId="015137AE" w:rsidR="00B21B99" w:rsidRPr="00E92FF7" w:rsidRDefault="00B21B99" w:rsidP="0086492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los presupuestos de la UCJC.</w:t>
                            </w:r>
                          </w:p>
                          <w:p w14:paraId="4071450A" w14:textId="260066D0" w:rsidR="00E92FF7" w:rsidRPr="00153396" w:rsidRDefault="00E92FF7" w:rsidP="0086492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los i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formes de auditoría de cuentas y de fiscalización por órganos de control externo</w:t>
                            </w:r>
                          </w:p>
                          <w:p w14:paraId="3E8605BD" w14:textId="14F961B7" w:rsidR="00A448D7" w:rsidRPr="00E92FF7" w:rsidRDefault="00626FD7" w:rsidP="0086492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</w:t>
                            </w:r>
                            <w:r w:rsidR="009766AC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información</w:t>
                            </w:r>
                            <w:r w:rsidR="00E92FF7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</w:t>
                            </w:r>
                            <w:r w:rsidR="009766AC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sobre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las r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tribuciones anuales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 </w:t>
                            </w:r>
                            <w:r w:rsidR="002409A4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ltos </w:t>
                            </w:r>
                            <w:r w:rsidR="002409A4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c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rgos y máximos responsab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52D01E4" w14:textId="54500305" w:rsidR="00F41A57" w:rsidRPr="00153396" w:rsidRDefault="00F41A57" w:rsidP="001533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0.8pt;width:503.25pt;height:21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5BBF038" w14:textId="7936515C" w:rsidR="00F41A57" w:rsidRDefault="00F41A57" w:rsidP="00F41A5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41A57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A448D7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recoge todos los contenidos obligatorios establecidos en el artículo </w:t>
                      </w:r>
                      <w:r w:rsidR="00454853">
                        <w:rPr>
                          <w:sz w:val="20"/>
                          <w:szCs w:val="20"/>
                        </w:rPr>
                        <w:t>8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A448D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59D88898" w14:textId="61E3A484" w:rsidR="00E92FF7" w:rsidRPr="00E92FF7" w:rsidRDefault="00153396" w:rsidP="00E92FF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No se ha localizado información sobre </w:t>
                      </w:r>
                      <w:r w:rsidR="008A7AD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c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ntrato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con AAPP.</w:t>
                      </w:r>
                    </w:p>
                    <w:p w14:paraId="75D8DE7C" w14:textId="5877B11E" w:rsidR="00153396" w:rsidRPr="00E92FF7" w:rsidRDefault="00153396" w:rsidP="0086492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No se ha localizado información sobre </w:t>
                      </w:r>
                      <w:r w:rsidR="008A7AD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c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ontratos </w:t>
                      </w:r>
                      <w:r w:rsidR="008A7AD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m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nor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180148D8" w14:textId="093455D1" w:rsidR="00E92FF7" w:rsidRPr="00E92FF7" w:rsidRDefault="00E92FF7" w:rsidP="0086492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la r</w:t>
                      </w:r>
                      <w:r w:rsidRPr="0016088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lación de los convenios suscritos con AAPP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3E166823" w14:textId="7DAD96EB" w:rsidR="00E92FF7" w:rsidRPr="00B21B99" w:rsidRDefault="00E92FF7" w:rsidP="0086492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No se ha localizado información </w:t>
                      </w:r>
                      <w:r w:rsidR="00B21B99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actualizada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sobre las s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ubvenciones y ayudas públicas concedida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por AAPP.</w:t>
                      </w:r>
                    </w:p>
                    <w:p w14:paraId="0783C191" w14:textId="015137AE" w:rsidR="00B21B99" w:rsidRPr="00E92FF7" w:rsidRDefault="00B21B99" w:rsidP="0086492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los presupuestos de la UCJC.</w:t>
                      </w:r>
                    </w:p>
                    <w:p w14:paraId="4071450A" w14:textId="260066D0" w:rsidR="00E92FF7" w:rsidRPr="00153396" w:rsidRDefault="00E92FF7" w:rsidP="0086492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los i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formes de auditoría de cuentas y de fiscalización por órganos de control externo</w:t>
                      </w:r>
                    </w:p>
                    <w:p w14:paraId="3E8605BD" w14:textId="14F961B7" w:rsidR="00A448D7" w:rsidRPr="00E92FF7" w:rsidRDefault="00626FD7" w:rsidP="0086492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</w:t>
                      </w:r>
                      <w:r w:rsidR="009766AC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información</w:t>
                      </w:r>
                      <w:r w:rsidR="00E92FF7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</w:t>
                      </w:r>
                      <w:r w:rsidR="009766AC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sobre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las r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tribuciones anuales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 </w:t>
                      </w:r>
                      <w:r w:rsidR="002409A4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a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ltos </w:t>
                      </w:r>
                      <w:r w:rsidR="002409A4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c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argos y máximos responsab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52D01E4" w14:textId="54500305" w:rsidR="00F41A57" w:rsidRPr="00153396" w:rsidRDefault="00F41A57" w:rsidP="001533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5291024A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42012C6" w14:textId="621FA0DC" w:rsidR="0016088E" w:rsidRDefault="0016088E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26AF162" w14:textId="562C30EA" w:rsidR="0016088E" w:rsidRDefault="0016088E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D8916F0" w14:textId="423ECC3F" w:rsidR="002409A4" w:rsidRDefault="002409A4" w:rsidP="00626FD7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E2E5DA8" w14:textId="77777777" w:rsidR="00B22F3E" w:rsidRDefault="00B22F3E" w:rsidP="00626FD7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3DF459F" w14:textId="77777777" w:rsidR="00F16050" w:rsidRPr="005A3C4E" w:rsidRDefault="00F16050" w:rsidP="00626FD7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21B1C2F" w14:textId="4FA07935" w:rsidR="005274F9" w:rsidRPr="002E64A3" w:rsidRDefault="00BD4582" w:rsidP="002E64A3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6"/>
        <w:gridCol w:w="746"/>
        <w:gridCol w:w="746"/>
        <w:gridCol w:w="746"/>
        <w:gridCol w:w="747"/>
        <w:gridCol w:w="749"/>
        <w:gridCol w:w="747"/>
      </w:tblGrid>
      <w:tr w:rsidR="005274F9" w:rsidRPr="005274F9" w14:paraId="78F5A069" w14:textId="77777777" w:rsidTr="005274F9">
        <w:trPr>
          <w:divId w:val="1088384990"/>
          <w:trHeight w:val="1272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5156C1ED" w14:textId="54FFBDA4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274F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85A9311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5C8B138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F43741B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9CA0394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5F82175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B282D12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F55BB6A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703D455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5274F9" w:rsidRPr="005274F9" w14:paraId="74F7E727" w14:textId="77777777" w:rsidTr="005274F9">
        <w:trPr>
          <w:divId w:val="1088384990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217CCB1" w14:textId="77777777" w:rsidR="005274F9" w:rsidRPr="005274F9" w:rsidRDefault="005274F9" w:rsidP="005274F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144F2E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42E9059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6481BE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D246F1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F85B33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CF9097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FEABB42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B1EBAFA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42,9</w:t>
            </w:r>
          </w:p>
        </w:tc>
      </w:tr>
      <w:tr w:rsidR="005274F9" w:rsidRPr="005274F9" w14:paraId="5CB9D56D" w14:textId="77777777" w:rsidTr="005274F9">
        <w:trPr>
          <w:divId w:val="1088384990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56BB74E" w14:textId="182BA6EE" w:rsidR="005274F9" w:rsidRPr="005274F9" w:rsidRDefault="005274F9" w:rsidP="005274F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41A27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C3CCF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5A7BE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F5FF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A068A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999E1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0F3A1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F2561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color w:val="000000"/>
                <w:sz w:val="16"/>
                <w:szCs w:val="16"/>
              </w:rPr>
              <w:t>12,5</w:t>
            </w:r>
          </w:p>
        </w:tc>
      </w:tr>
      <w:tr w:rsidR="005274F9" w:rsidRPr="005274F9" w14:paraId="34393F3F" w14:textId="77777777" w:rsidTr="005274F9">
        <w:trPr>
          <w:divId w:val="1088384990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03D929C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52E469C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B57A3A4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C2DA3AA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DECAFD5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C2280FA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2BAE7BD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7590D4F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E606CC2" w14:textId="77777777" w:rsidR="005274F9" w:rsidRPr="005274F9" w:rsidRDefault="005274F9" w:rsidP="00527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4F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6,3</w:t>
            </w:r>
          </w:p>
        </w:tc>
      </w:tr>
    </w:tbl>
    <w:p w14:paraId="1F560D75" w14:textId="34C25B33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2415C21D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B22F3E">
        <w:t>26,3</w:t>
      </w:r>
      <w:r w:rsidRPr="00396A23">
        <w:t>%. Respecto de 202</w:t>
      </w:r>
      <w:r w:rsidR="00B21B99">
        <w:t>3</w:t>
      </w:r>
      <w:r w:rsidRPr="00396A23">
        <w:t xml:space="preserve">, el nivel de cumplimiento </w:t>
      </w:r>
      <w:r w:rsidR="00B21B99">
        <w:t>decrementa en</w:t>
      </w:r>
      <w:r>
        <w:t xml:space="preserve"> un </w:t>
      </w:r>
      <w:r w:rsidR="00B22F3E">
        <w:t>63</w:t>
      </w:r>
      <w:r w:rsidR="00B21B99">
        <w:t>,1</w:t>
      </w:r>
      <w:r>
        <w:t xml:space="preserve">%, ya que </w:t>
      </w:r>
      <w:r w:rsidR="00B21B99">
        <w:t xml:space="preserve">no </w:t>
      </w:r>
      <w:r>
        <w:t xml:space="preserve">se ha aplicado </w:t>
      </w:r>
      <w:r w:rsidR="00B21B99">
        <w:t xml:space="preserve">ninguna </w:t>
      </w:r>
      <w:r>
        <w:t>de las recomendaciones derivadas de la evaluación de 202</w:t>
      </w:r>
      <w:r w:rsidR="00B21B99">
        <w:t>3 y, además, ha habido que revisar a la baja el cumplimiento de las obligaciones Organigrama, Identificación de responsables, Subvenciones y ayudas públicas concedidas por AAPP</w:t>
      </w:r>
      <w:r w:rsidR="00B22F3E">
        <w:t xml:space="preserve"> y</w:t>
      </w:r>
      <w:r w:rsidR="00B21B99">
        <w:t xml:space="preserve"> Presupuestos</w:t>
      </w:r>
      <w:r>
        <w:t>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7F810F2A" w:rsidR="00C029D5" w:rsidRPr="00396A23" w:rsidRDefault="00C029D5" w:rsidP="00B21B99">
      <w:pPr>
        <w:pStyle w:val="Prrafodelista"/>
        <w:spacing w:before="120" w:after="120"/>
        <w:ind w:left="284"/>
        <w:jc w:val="both"/>
      </w:pPr>
      <w:r w:rsidRPr="00396A23">
        <w:t>En 202</w:t>
      </w:r>
      <w:r w:rsidR="00B21B99">
        <w:t>2</w:t>
      </w:r>
      <w:r>
        <w:t xml:space="preserve"> </w:t>
      </w:r>
      <w:r w:rsidRPr="00396A23">
        <w:t xml:space="preserve">se realizó una primera evaluación de cumplimiento de las obligaciones de publicidad activa por parte </w:t>
      </w:r>
      <w:r>
        <w:t>de</w:t>
      </w:r>
      <w:r w:rsidR="00B21B99">
        <w:t xml:space="preserve"> la Universidad Camilo José Cela</w:t>
      </w:r>
      <w:r w:rsidRPr="00396A23">
        <w:t xml:space="preserve">. El índice de cumplimiento alcanzado se situó en el </w:t>
      </w:r>
      <w:r w:rsidR="00B21B99">
        <w:t>35,7</w:t>
      </w:r>
      <w:r w:rsidRPr="00396A23">
        <w:t xml:space="preserve">% y, a partir de las evidencias obtenidas en la evaluación, este Consejo efectuó </w:t>
      </w:r>
      <w:r w:rsidR="00B21B99">
        <w:t xml:space="preserve">12 </w:t>
      </w:r>
      <w:r w:rsidRPr="00396A23">
        <w:t>recomendaciones, cuya finalidad era la mejora del cumplimiento de la LTAIBG por parte de la organización.</w:t>
      </w:r>
    </w:p>
    <w:p w14:paraId="39EB8554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378BF633" w14:textId="715C0355" w:rsidR="00C029D5" w:rsidRPr="00396A23" w:rsidRDefault="00C029D5" w:rsidP="00B21B99">
      <w:pPr>
        <w:pStyle w:val="Prrafodelista"/>
        <w:spacing w:before="120" w:after="120"/>
        <w:ind w:left="284"/>
        <w:jc w:val="both"/>
      </w:pPr>
      <w:r w:rsidRPr="00396A23">
        <w:t>En 202</w:t>
      </w:r>
      <w:r w:rsidR="00B21B99">
        <w:t>3</w:t>
      </w:r>
      <w:r w:rsidRPr="00396A23">
        <w:t xml:space="preserve">, se abordó una nueva evaluación de cumplimiento, en la que se constató que </w:t>
      </w:r>
      <w:r w:rsidR="00B21B99">
        <w:t xml:space="preserve">se </w:t>
      </w:r>
      <w:r>
        <w:t>h</w:t>
      </w:r>
      <w:r w:rsidRPr="00396A23">
        <w:t xml:space="preserve">abía aplicado </w:t>
      </w:r>
      <w:r w:rsidR="00B21B99">
        <w:t>una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 w:rsidR="00B21B99">
        <w:t>2</w:t>
      </w:r>
      <w:r>
        <w:t>, lo que</w:t>
      </w:r>
      <w:r w:rsidRPr="00396A23">
        <w:t xml:space="preserve"> se tradujo en un </w:t>
      </w:r>
      <w:r>
        <w:t>in</w:t>
      </w:r>
      <w:r w:rsidRPr="00396A23">
        <w:t xml:space="preserve">cremento de su Índice de Cumplimiento en </w:t>
      </w:r>
      <w:r w:rsidR="00B21B99">
        <w:t xml:space="preserve">17,2 </w:t>
      </w:r>
      <w:r w:rsidRPr="00396A23">
        <w:t>puntos porcentuales,</w:t>
      </w:r>
      <w:r>
        <w:t xml:space="preserve"> </w:t>
      </w:r>
      <w:r w:rsidRPr="00396A23">
        <w:t xml:space="preserve">alcanzando el </w:t>
      </w:r>
      <w:r w:rsidR="00B21B99">
        <w:t>42,9</w:t>
      </w:r>
      <w:r w:rsidRPr="00396A23">
        <w:t>%.</w:t>
      </w:r>
    </w:p>
    <w:p w14:paraId="4FCF94D5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0F70C7D7" w14:textId="293CB4B5" w:rsidR="00C029D5" w:rsidRPr="00396A23" w:rsidRDefault="00C029D5" w:rsidP="00B21B99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0152AC">
        <w:t xml:space="preserve">la Universidad Camilo José Cela </w:t>
      </w:r>
      <w:r w:rsidRPr="00396A23">
        <w:t>era insuficiente, se decidió por parte de este CTBG</w:t>
      </w:r>
      <w:r>
        <w:t>,</w:t>
      </w:r>
      <w:r w:rsidRPr="00396A23">
        <w:t xml:space="preserve"> </w:t>
      </w:r>
      <w:r>
        <w:t xml:space="preserve">incluir a </w:t>
      </w:r>
      <w:r w:rsidR="000152AC">
        <w:t xml:space="preserve">la Universidad Camilo José Cela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7917958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74AF3741" w14:textId="10FE48BC" w:rsidR="00C029D5" w:rsidRPr="00396A23" w:rsidRDefault="00C029D5" w:rsidP="000152AC">
      <w:pPr>
        <w:pStyle w:val="Prrafodelista"/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0152AC">
        <w:t xml:space="preserve">la Universidad Camilo José Cela </w:t>
      </w:r>
      <w:r>
        <w:t xml:space="preserve">ha </w:t>
      </w:r>
      <w:r w:rsidR="000152AC">
        <w:t>disminui</w:t>
      </w:r>
      <w:r>
        <w:t xml:space="preserve">do en </w:t>
      </w:r>
      <w:r w:rsidR="004D66D4">
        <w:t>16,6</w:t>
      </w:r>
      <w:r w:rsidR="000152AC">
        <w:t xml:space="preserve"> </w:t>
      </w:r>
      <w:r>
        <w:t>puntos porcentuales</w:t>
      </w:r>
      <w:r w:rsidRPr="00396A23">
        <w:t xml:space="preserve"> respecto de los valores alcanzados en 202</w:t>
      </w:r>
      <w:r w:rsidR="000152AC">
        <w:t>3</w:t>
      </w:r>
      <w:r w:rsidRPr="00396A23">
        <w:t>, dado que</w:t>
      </w:r>
      <w:r>
        <w:t xml:space="preserve"> </w:t>
      </w:r>
      <w:r w:rsidR="000152AC">
        <w:t xml:space="preserve">no </w:t>
      </w:r>
      <w:r>
        <w:t xml:space="preserve">se ha aplicado </w:t>
      </w:r>
      <w:r w:rsidR="000152AC">
        <w:t>ninguna</w:t>
      </w:r>
      <w:r>
        <w:t xml:space="preserve"> </w:t>
      </w:r>
      <w:r w:rsidRPr="00396A23">
        <w:t>de las recomendaciones derivadas de la evaluación realizada en ese año</w:t>
      </w:r>
      <w:r w:rsidR="000152AC">
        <w:t xml:space="preserve"> y, además, ha habido que revisar a la baja el cumplimiento de otras </w:t>
      </w:r>
      <w:r w:rsidR="004D66D4">
        <w:t>cuatr</w:t>
      </w:r>
      <w:r w:rsidR="000152AC">
        <w:t>o obligaciones</w:t>
      </w:r>
      <w:r>
        <w:t>.</w:t>
      </w:r>
      <w:r w:rsidRPr="00396A23">
        <w:t xml:space="preserve"> </w:t>
      </w:r>
    </w:p>
    <w:p w14:paraId="6EBF849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00E7A2A4" w14:textId="195B7086" w:rsidR="00C029D5" w:rsidRPr="00396A23" w:rsidRDefault="00C029D5" w:rsidP="000152AC">
      <w:pPr>
        <w:pStyle w:val="Prrafodelista"/>
        <w:spacing w:before="120" w:after="120"/>
        <w:ind w:left="284"/>
        <w:jc w:val="both"/>
      </w:pPr>
      <w:r w:rsidRPr="00396A23">
        <w:t xml:space="preserve">Por todo lo que antecede y tras la realización de tres evaluaciones de cumplimiento </w:t>
      </w:r>
      <w:r>
        <w:t>en las que la progresión no ha sido la esperada</w:t>
      </w:r>
      <w:r w:rsidRPr="00396A23">
        <w:t xml:space="preserve">, </w:t>
      </w:r>
      <w:r w:rsidR="005274F9" w:rsidRPr="005274F9">
        <w:t xml:space="preserve">este Consejo considera necesario que, para lograr el pleno cumplimiento de las obligaciones establecidas en la LTAIBG, </w:t>
      </w:r>
      <w:r w:rsidR="005274F9">
        <w:t xml:space="preserve">la Universidad Camilo José Cela </w:t>
      </w:r>
      <w:r w:rsidR="005274F9" w:rsidRPr="005274F9">
        <w:t>proceda a la subsanación de los siguientes incumplimientos en los términos que se establecen a continuación:</w:t>
      </w:r>
    </w:p>
    <w:p w14:paraId="71F0D4D3" w14:textId="7DD803FD" w:rsidR="006439A2" w:rsidRDefault="006439A2" w:rsidP="00C029D5">
      <w:pPr>
        <w:pStyle w:val="Prrafodelista"/>
        <w:ind w:left="502"/>
        <w:rPr>
          <w:bCs/>
        </w:rPr>
      </w:pPr>
    </w:p>
    <w:p w14:paraId="713DC77F" w14:textId="749C3F05" w:rsidR="000E486A" w:rsidRDefault="00845887" w:rsidP="000E486A">
      <w:pPr>
        <w:pStyle w:val="Prrafodelista"/>
        <w:numPr>
          <w:ilvl w:val="0"/>
          <w:numId w:val="4"/>
        </w:numPr>
        <w:rPr>
          <w:bCs/>
        </w:rPr>
      </w:pPr>
      <w:r w:rsidRPr="000E486A">
        <w:rPr>
          <w:bCs/>
        </w:rPr>
        <w:lastRenderedPageBreak/>
        <w:t>Publicar la estructura organizativa incluyendo órganos de gestió</w:t>
      </w:r>
      <w:r w:rsidR="000E486A">
        <w:rPr>
          <w:bCs/>
        </w:rPr>
        <w:t>n.</w:t>
      </w:r>
    </w:p>
    <w:p w14:paraId="631DF81F" w14:textId="7D383B09" w:rsidR="00C029D5" w:rsidRPr="000E486A" w:rsidRDefault="00845887" w:rsidP="000E486A">
      <w:pPr>
        <w:pStyle w:val="Prrafodelista"/>
        <w:numPr>
          <w:ilvl w:val="0"/>
          <w:numId w:val="4"/>
        </w:numPr>
        <w:rPr>
          <w:bCs/>
        </w:rPr>
      </w:pPr>
      <w:r w:rsidRPr="000E486A">
        <w:rPr>
          <w:bCs/>
        </w:rPr>
        <w:t>Publicar</w:t>
      </w:r>
      <w:r w:rsidR="000152AC" w:rsidRPr="000E486A">
        <w:rPr>
          <w:bCs/>
        </w:rPr>
        <w:t xml:space="preserve"> el organigrama.</w:t>
      </w:r>
    </w:p>
    <w:p w14:paraId="5680E2F5" w14:textId="26ACFEBD" w:rsidR="000152AC" w:rsidRDefault="000152AC" w:rsidP="00864928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a identifi</w:t>
      </w:r>
      <w:r w:rsidR="00C928D9">
        <w:rPr>
          <w:bCs/>
        </w:rPr>
        <w:t>cación de los máximos responsables de la UCJC.</w:t>
      </w:r>
    </w:p>
    <w:p w14:paraId="55B551C1" w14:textId="2166E8AE" w:rsidR="00C928D9" w:rsidRDefault="00C928D9" w:rsidP="00864928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el perfil y trayectoria profesional de los responsables de la UCJC.</w:t>
      </w:r>
    </w:p>
    <w:p w14:paraId="03F92312" w14:textId="22EF9152" w:rsidR="00C928D9" w:rsidRDefault="00C928D9" w:rsidP="00864928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os contratos con AAPP.</w:t>
      </w:r>
    </w:p>
    <w:p w14:paraId="416BD0B7" w14:textId="5BA6CBFB" w:rsidR="00C928D9" w:rsidRDefault="00C928D9" w:rsidP="00864928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a relación de los convenios suscritos con AAPP.</w:t>
      </w:r>
    </w:p>
    <w:p w14:paraId="28EC4A2E" w14:textId="08B83E29" w:rsidR="00C928D9" w:rsidRDefault="00C928D9" w:rsidP="00864928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as subvenciones y ayudas públicas concedidas por AAPP.</w:t>
      </w:r>
    </w:p>
    <w:p w14:paraId="1F356078" w14:textId="728A27A2" w:rsidR="00C928D9" w:rsidRDefault="00C928D9" w:rsidP="00864928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os presupuestos de la UCJC.</w:t>
      </w:r>
    </w:p>
    <w:p w14:paraId="7D68075F" w14:textId="7128024B" w:rsidR="00C928D9" w:rsidRDefault="00C928D9" w:rsidP="004D66D4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os informes de auditoría de cuentas y de fiscalización por órganos de control externo.</w:t>
      </w:r>
    </w:p>
    <w:p w14:paraId="26ECF654" w14:textId="292A8FFD" w:rsidR="00C928D9" w:rsidRDefault="00C928D9" w:rsidP="00864928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as retribuciones anuales de altos cargos y máximos responsables de la UCJC.</w:t>
      </w:r>
    </w:p>
    <w:p w14:paraId="60E2A969" w14:textId="14765C47" w:rsidR="000E486A" w:rsidRDefault="000E486A" w:rsidP="00864928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a fecha en que se revisó o actualizó la información por última vez.</w:t>
      </w:r>
    </w:p>
    <w:p w14:paraId="02493C16" w14:textId="77777777" w:rsidR="00C928D9" w:rsidRDefault="00C928D9" w:rsidP="00C928D9">
      <w:pPr>
        <w:pStyle w:val="Prrafodelista"/>
        <w:ind w:left="1222"/>
        <w:rPr>
          <w:bCs/>
        </w:rPr>
      </w:pPr>
    </w:p>
    <w:p w14:paraId="4E281DFA" w14:textId="77777777" w:rsidR="002E64A3" w:rsidRDefault="002E64A3" w:rsidP="002E64A3"/>
    <w:p w14:paraId="04698BAA" w14:textId="4577779D" w:rsidR="00B40246" w:rsidRPr="005A3C4E" w:rsidRDefault="00827ABE" w:rsidP="002E64A3">
      <w:pPr>
        <w:jc w:val="right"/>
      </w:pPr>
      <w:r w:rsidRPr="005A3C4E">
        <w:t xml:space="preserve">Madrid, </w:t>
      </w:r>
      <w:r w:rsidR="00953332">
        <w:t>octubre</w:t>
      </w:r>
      <w:r w:rsidR="00C928D9">
        <w:t xml:space="preserve"> de 202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953332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19173937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684836A9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6CED657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6AD4297B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696" type="#_x0000_t75" style="width:9pt;height:9pt" o:bullet="t">
        <v:imagedata r:id="rId1" o:title="BD14533_"/>
      </v:shape>
    </w:pict>
  </w:numPicBullet>
  <w:abstractNum w:abstractNumId="0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7E52"/>
    <w:multiLevelType w:val="hybridMultilevel"/>
    <w:tmpl w:val="A9E2AF7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F3242"/>
    <w:multiLevelType w:val="hybridMultilevel"/>
    <w:tmpl w:val="988A5F30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F5E43"/>
    <w:multiLevelType w:val="hybridMultilevel"/>
    <w:tmpl w:val="02EC7A0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604A"/>
    <w:multiLevelType w:val="hybridMultilevel"/>
    <w:tmpl w:val="6D969862"/>
    <w:lvl w:ilvl="0" w:tplc="CBC4C0CA">
      <w:start w:val="2"/>
      <w:numFmt w:val="bullet"/>
      <w:lvlText w:val=""/>
      <w:lvlJc w:val="left"/>
      <w:pPr>
        <w:ind w:left="39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1F02B45"/>
    <w:multiLevelType w:val="hybridMultilevel"/>
    <w:tmpl w:val="544C5C6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E7FFC"/>
    <w:multiLevelType w:val="hybridMultilevel"/>
    <w:tmpl w:val="9D5441AC"/>
    <w:lvl w:ilvl="0" w:tplc="CBC4C0CA">
      <w:start w:val="2"/>
      <w:numFmt w:val="bullet"/>
      <w:lvlText w:val=""/>
      <w:lvlJc w:val="left"/>
      <w:pPr>
        <w:ind w:left="32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BF80085"/>
    <w:multiLevelType w:val="hybridMultilevel"/>
    <w:tmpl w:val="1C509774"/>
    <w:lvl w:ilvl="0" w:tplc="6B1A30D8">
      <w:start w:val="2"/>
      <w:numFmt w:val="bullet"/>
      <w:lvlText w:val=""/>
      <w:lvlJc w:val="left"/>
      <w:pPr>
        <w:ind w:left="32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5136"/>
    <w:multiLevelType w:val="hybridMultilevel"/>
    <w:tmpl w:val="1498858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90C86"/>
    <w:multiLevelType w:val="hybridMultilevel"/>
    <w:tmpl w:val="558AFD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14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3"/>
  </w:num>
  <w:num w:numId="14">
    <w:abstractNumId w:val="8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5127"/>
    <w:rsid w:val="000152AC"/>
    <w:rsid w:val="000262A3"/>
    <w:rsid w:val="00044978"/>
    <w:rsid w:val="00046DA2"/>
    <w:rsid w:val="0005066A"/>
    <w:rsid w:val="00063E44"/>
    <w:rsid w:val="000807E2"/>
    <w:rsid w:val="000965B3"/>
    <w:rsid w:val="000A5B0C"/>
    <w:rsid w:val="000B0FBA"/>
    <w:rsid w:val="000C58F9"/>
    <w:rsid w:val="000C6CFF"/>
    <w:rsid w:val="000D37BA"/>
    <w:rsid w:val="000E486A"/>
    <w:rsid w:val="000E62B9"/>
    <w:rsid w:val="000F1CDA"/>
    <w:rsid w:val="00102733"/>
    <w:rsid w:val="00102EC4"/>
    <w:rsid w:val="0011279F"/>
    <w:rsid w:val="00117C8C"/>
    <w:rsid w:val="00153396"/>
    <w:rsid w:val="001561A4"/>
    <w:rsid w:val="00156A51"/>
    <w:rsid w:val="0016088E"/>
    <w:rsid w:val="001A17D1"/>
    <w:rsid w:val="001C72D3"/>
    <w:rsid w:val="001D0329"/>
    <w:rsid w:val="001E30E5"/>
    <w:rsid w:val="001E30F9"/>
    <w:rsid w:val="001F1FD6"/>
    <w:rsid w:val="001F632C"/>
    <w:rsid w:val="00206263"/>
    <w:rsid w:val="0021059E"/>
    <w:rsid w:val="00214631"/>
    <w:rsid w:val="002259FD"/>
    <w:rsid w:val="00232714"/>
    <w:rsid w:val="00235095"/>
    <w:rsid w:val="002409A4"/>
    <w:rsid w:val="002562C9"/>
    <w:rsid w:val="0025724E"/>
    <w:rsid w:val="00264B03"/>
    <w:rsid w:val="00280DE8"/>
    <w:rsid w:val="00285021"/>
    <w:rsid w:val="002918DE"/>
    <w:rsid w:val="002A154B"/>
    <w:rsid w:val="002B03A6"/>
    <w:rsid w:val="002D51FC"/>
    <w:rsid w:val="002E64A3"/>
    <w:rsid w:val="002F2850"/>
    <w:rsid w:val="00313D3B"/>
    <w:rsid w:val="00316F72"/>
    <w:rsid w:val="00344D4F"/>
    <w:rsid w:val="003828FA"/>
    <w:rsid w:val="00393115"/>
    <w:rsid w:val="003B7F67"/>
    <w:rsid w:val="003D3F6C"/>
    <w:rsid w:val="003E3018"/>
    <w:rsid w:val="003F271E"/>
    <w:rsid w:val="003F572A"/>
    <w:rsid w:val="004025D1"/>
    <w:rsid w:val="00421CCF"/>
    <w:rsid w:val="00442DDF"/>
    <w:rsid w:val="00443312"/>
    <w:rsid w:val="00454853"/>
    <w:rsid w:val="00455D41"/>
    <w:rsid w:val="00466D7A"/>
    <w:rsid w:val="004B7CC4"/>
    <w:rsid w:val="004D66D4"/>
    <w:rsid w:val="004E554A"/>
    <w:rsid w:val="004E64AF"/>
    <w:rsid w:val="004F2655"/>
    <w:rsid w:val="00513C45"/>
    <w:rsid w:val="00521DA9"/>
    <w:rsid w:val="005260B7"/>
    <w:rsid w:val="005274F9"/>
    <w:rsid w:val="005366E7"/>
    <w:rsid w:val="005366F7"/>
    <w:rsid w:val="00544E0C"/>
    <w:rsid w:val="00561402"/>
    <w:rsid w:val="0056376E"/>
    <w:rsid w:val="005714C7"/>
    <w:rsid w:val="0057532F"/>
    <w:rsid w:val="005A1669"/>
    <w:rsid w:val="005A3C4E"/>
    <w:rsid w:val="005B19E4"/>
    <w:rsid w:val="005C3CAD"/>
    <w:rsid w:val="005E0CA3"/>
    <w:rsid w:val="005E52D1"/>
    <w:rsid w:val="005F0BDE"/>
    <w:rsid w:val="005F29B8"/>
    <w:rsid w:val="00605E0D"/>
    <w:rsid w:val="0060669B"/>
    <w:rsid w:val="00626FD7"/>
    <w:rsid w:val="006439A2"/>
    <w:rsid w:val="00647F81"/>
    <w:rsid w:val="00671D67"/>
    <w:rsid w:val="006742B2"/>
    <w:rsid w:val="00675E37"/>
    <w:rsid w:val="006A2766"/>
    <w:rsid w:val="006A760C"/>
    <w:rsid w:val="006B6C97"/>
    <w:rsid w:val="006D1122"/>
    <w:rsid w:val="006E5667"/>
    <w:rsid w:val="00710031"/>
    <w:rsid w:val="00715014"/>
    <w:rsid w:val="00716924"/>
    <w:rsid w:val="00716F29"/>
    <w:rsid w:val="00743756"/>
    <w:rsid w:val="00743A58"/>
    <w:rsid w:val="007615B6"/>
    <w:rsid w:val="0077782B"/>
    <w:rsid w:val="00783F7C"/>
    <w:rsid w:val="007A24C3"/>
    <w:rsid w:val="007A66BE"/>
    <w:rsid w:val="007B0F99"/>
    <w:rsid w:val="007B4936"/>
    <w:rsid w:val="007B5C84"/>
    <w:rsid w:val="007E73BE"/>
    <w:rsid w:val="008112E2"/>
    <w:rsid w:val="00817B66"/>
    <w:rsid w:val="00827ABE"/>
    <w:rsid w:val="00833501"/>
    <w:rsid w:val="00840B55"/>
    <w:rsid w:val="00844FA9"/>
    <w:rsid w:val="00845887"/>
    <w:rsid w:val="00864928"/>
    <w:rsid w:val="00870A89"/>
    <w:rsid w:val="008A7ADE"/>
    <w:rsid w:val="008B69BD"/>
    <w:rsid w:val="008C1E1E"/>
    <w:rsid w:val="008E61F8"/>
    <w:rsid w:val="00912C2E"/>
    <w:rsid w:val="009150B8"/>
    <w:rsid w:val="00921705"/>
    <w:rsid w:val="009232B4"/>
    <w:rsid w:val="00923F05"/>
    <w:rsid w:val="0092723A"/>
    <w:rsid w:val="00932008"/>
    <w:rsid w:val="00946828"/>
    <w:rsid w:val="00953332"/>
    <w:rsid w:val="009609E9"/>
    <w:rsid w:val="009766AC"/>
    <w:rsid w:val="0098555C"/>
    <w:rsid w:val="009A5239"/>
    <w:rsid w:val="009A7780"/>
    <w:rsid w:val="009D13E4"/>
    <w:rsid w:val="009F7DA6"/>
    <w:rsid w:val="00A24DB9"/>
    <w:rsid w:val="00A442CF"/>
    <w:rsid w:val="00A448D7"/>
    <w:rsid w:val="00A57DA3"/>
    <w:rsid w:val="00A836C4"/>
    <w:rsid w:val="00AA03CE"/>
    <w:rsid w:val="00AA216D"/>
    <w:rsid w:val="00AA3642"/>
    <w:rsid w:val="00AA3D3B"/>
    <w:rsid w:val="00AC4F26"/>
    <w:rsid w:val="00AD1E78"/>
    <w:rsid w:val="00AD2022"/>
    <w:rsid w:val="00AE205C"/>
    <w:rsid w:val="00AE3317"/>
    <w:rsid w:val="00AE4BFB"/>
    <w:rsid w:val="00AF0A48"/>
    <w:rsid w:val="00B04A11"/>
    <w:rsid w:val="00B06E3C"/>
    <w:rsid w:val="00B15FC1"/>
    <w:rsid w:val="00B21B99"/>
    <w:rsid w:val="00B22F3E"/>
    <w:rsid w:val="00B266D1"/>
    <w:rsid w:val="00B2752B"/>
    <w:rsid w:val="00B32D40"/>
    <w:rsid w:val="00B40246"/>
    <w:rsid w:val="00B841AE"/>
    <w:rsid w:val="00BA2751"/>
    <w:rsid w:val="00BB1DAC"/>
    <w:rsid w:val="00BB6799"/>
    <w:rsid w:val="00BC15C1"/>
    <w:rsid w:val="00BC7789"/>
    <w:rsid w:val="00BD4582"/>
    <w:rsid w:val="00BE18B0"/>
    <w:rsid w:val="00BE6A46"/>
    <w:rsid w:val="00C029D5"/>
    <w:rsid w:val="00C2091C"/>
    <w:rsid w:val="00C23166"/>
    <w:rsid w:val="00C33225"/>
    <w:rsid w:val="00C33A23"/>
    <w:rsid w:val="00C5518F"/>
    <w:rsid w:val="00C5744D"/>
    <w:rsid w:val="00C65B5B"/>
    <w:rsid w:val="00C66313"/>
    <w:rsid w:val="00C6710B"/>
    <w:rsid w:val="00C928D9"/>
    <w:rsid w:val="00C9299B"/>
    <w:rsid w:val="00CA4FB1"/>
    <w:rsid w:val="00CB3269"/>
    <w:rsid w:val="00CB3750"/>
    <w:rsid w:val="00CB4BF4"/>
    <w:rsid w:val="00CB5511"/>
    <w:rsid w:val="00CC2049"/>
    <w:rsid w:val="00CC530C"/>
    <w:rsid w:val="00CC5B4F"/>
    <w:rsid w:val="00CE6C3E"/>
    <w:rsid w:val="00CF1D48"/>
    <w:rsid w:val="00CF7B50"/>
    <w:rsid w:val="00D17380"/>
    <w:rsid w:val="00D221AE"/>
    <w:rsid w:val="00D42966"/>
    <w:rsid w:val="00D61A4E"/>
    <w:rsid w:val="00D67FD0"/>
    <w:rsid w:val="00D82C7A"/>
    <w:rsid w:val="00D96F84"/>
    <w:rsid w:val="00DA76E7"/>
    <w:rsid w:val="00DB0F9C"/>
    <w:rsid w:val="00DB3548"/>
    <w:rsid w:val="00DB63F1"/>
    <w:rsid w:val="00DB677C"/>
    <w:rsid w:val="00DF0BBA"/>
    <w:rsid w:val="00DF5F2A"/>
    <w:rsid w:val="00DF63E7"/>
    <w:rsid w:val="00E00954"/>
    <w:rsid w:val="00E03CC0"/>
    <w:rsid w:val="00E05DC0"/>
    <w:rsid w:val="00E10482"/>
    <w:rsid w:val="00E3088D"/>
    <w:rsid w:val="00E34195"/>
    <w:rsid w:val="00E35267"/>
    <w:rsid w:val="00E41B30"/>
    <w:rsid w:val="00E47613"/>
    <w:rsid w:val="00E65B7F"/>
    <w:rsid w:val="00E738BE"/>
    <w:rsid w:val="00E92FF7"/>
    <w:rsid w:val="00EB51D7"/>
    <w:rsid w:val="00EC3099"/>
    <w:rsid w:val="00EC5A86"/>
    <w:rsid w:val="00EE3740"/>
    <w:rsid w:val="00F14DA4"/>
    <w:rsid w:val="00F16050"/>
    <w:rsid w:val="00F21D28"/>
    <w:rsid w:val="00F22752"/>
    <w:rsid w:val="00F22B6F"/>
    <w:rsid w:val="00F275CF"/>
    <w:rsid w:val="00F41A57"/>
    <w:rsid w:val="00F47C3B"/>
    <w:rsid w:val="00F627EB"/>
    <w:rsid w:val="00F66BBF"/>
    <w:rsid w:val="00F71D7D"/>
    <w:rsid w:val="00FB0FE2"/>
    <w:rsid w:val="00FB32EE"/>
    <w:rsid w:val="00FC0A40"/>
    <w:rsid w:val="00FD1549"/>
    <w:rsid w:val="00FE0FC5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96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AE4BF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17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4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cjc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37EF7"/>
    <w:rsid w:val="001E1683"/>
    <w:rsid w:val="003D088C"/>
    <w:rsid w:val="00447F79"/>
    <w:rsid w:val="004D543B"/>
    <w:rsid w:val="004F291A"/>
    <w:rsid w:val="0055537B"/>
    <w:rsid w:val="00617EB2"/>
    <w:rsid w:val="00654630"/>
    <w:rsid w:val="00665CA7"/>
    <w:rsid w:val="007728A6"/>
    <w:rsid w:val="007B175B"/>
    <w:rsid w:val="00811765"/>
    <w:rsid w:val="008B6C28"/>
    <w:rsid w:val="0093751D"/>
    <w:rsid w:val="009C534F"/>
    <w:rsid w:val="00A177D0"/>
    <w:rsid w:val="00A255FF"/>
    <w:rsid w:val="00A324F5"/>
    <w:rsid w:val="00AC72EB"/>
    <w:rsid w:val="00B71197"/>
    <w:rsid w:val="00C55F34"/>
    <w:rsid w:val="00CA668E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224</TotalTime>
  <Pages>10</Pages>
  <Words>2027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18</cp:revision>
  <cp:lastPrinted>2024-10-21T09:52:00Z</cp:lastPrinted>
  <dcterms:created xsi:type="dcterms:W3CDTF">2025-05-30T10:57:00Z</dcterms:created>
  <dcterms:modified xsi:type="dcterms:W3CDTF">2025-11-06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